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131" w:rsidRPr="009C3BE9" w:rsidRDefault="009C3BE9" w:rsidP="009C3BE9">
      <w:pPr>
        <w:jc w:val="center"/>
        <w:rPr>
          <w:b/>
        </w:rPr>
      </w:pPr>
      <w:r w:rsidRPr="009C3BE9">
        <w:rPr>
          <w:b/>
        </w:rPr>
        <w:t xml:space="preserve">Домашняя работа </w:t>
      </w:r>
      <w:r w:rsidR="0008714A">
        <w:rPr>
          <w:b/>
        </w:rPr>
        <w:t>24.12.2020 г.</w:t>
      </w:r>
    </w:p>
    <w:p w:rsidR="009C3BE9" w:rsidRPr="009C3BE9" w:rsidRDefault="009C3BE9">
      <w:pPr>
        <w:rPr>
          <w:b/>
        </w:rPr>
      </w:pPr>
      <w:r w:rsidRPr="009C3BE9">
        <w:rPr>
          <w:b/>
        </w:rPr>
        <w:t>2 «А»</w:t>
      </w:r>
    </w:p>
    <w:tbl>
      <w:tblPr>
        <w:tblStyle w:val="a3"/>
        <w:tblW w:w="0" w:type="auto"/>
        <w:tblLook w:val="04A0"/>
      </w:tblPr>
      <w:tblGrid>
        <w:gridCol w:w="1555"/>
        <w:gridCol w:w="8079"/>
      </w:tblGrid>
      <w:tr w:rsidR="009C3BE9" w:rsidTr="000B768B">
        <w:tc>
          <w:tcPr>
            <w:tcW w:w="1555" w:type="dxa"/>
          </w:tcPr>
          <w:p w:rsidR="009C3BE9" w:rsidRPr="000B768B" w:rsidRDefault="00FD4E36">
            <w:pPr>
              <w:rPr>
                <w:b/>
              </w:rPr>
            </w:pPr>
            <w:r w:rsidRPr="000B768B">
              <w:rPr>
                <w:b/>
              </w:rPr>
              <w:t>Русский язык</w:t>
            </w:r>
          </w:p>
        </w:tc>
        <w:tc>
          <w:tcPr>
            <w:tcW w:w="8079" w:type="dxa"/>
          </w:tcPr>
          <w:p w:rsidR="009C3BE9" w:rsidRDefault="0008714A">
            <w:r>
              <w:t>Упр. 240</w:t>
            </w:r>
          </w:p>
        </w:tc>
      </w:tr>
      <w:tr w:rsidR="009C3BE9" w:rsidTr="000B768B">
        <w:tc>
          <w:tcPr>
            <w:tcW w:w="1555" w:type="dxa"/>
          </w:tcPr>
          <w:p w:rsidR="009C3BE9" w:rsidRPr="000B768B" w:rsidRDefault="00FD4E36">
            <w:pPr>
              <w:rPr>
                <w:b/>
              </w:rPr>
            </w:pPr>
            <w:r w:rsidRPr="000B768B">
              <w:rPr>
                <w:b/>
              </w:rPr>
              <w:t>Математика</w:t>
            </w:r>
          </w:p>
        </w:tc>
        <w:tc>
          <w:tcPr>
            <w:tcW w:w="8079" w:type="dxa"/>
          </w:tcPr>
          <w:p w:rsidR="009C3BE9" w:rsidRDefault="0008714A">
            <w:r>
              <w:t>Р.т. стр. 47</w:t>
            </w:r>
          </w:p>
        </w:tc>
      </w:tr>
      <w:tr w:rsidR="009C3BE9" w:rsidTr="000B768B">
        <w:tc>
          <w:tcPr>
            <w:tcW w:w="1555" w:type="dxa"/>
          </w:tcPr>
          <w:p w:rsidR="009C3BE9" w:rsidRPr="000B768B" w:rsidRDefault="00C14061">
            <w:pPr>
              <w:rPr>
                <w:b/>
              </w:rPr>
            </w:pPr>
            <w:proofErr w:type="spellStart"/>
            <w:r>
              <w:rPr>
                <w:b/>
              </w:rPr>
              <w:t>Окр</w:t>
            </w:r>
            <w:proofErr w:type="spellEnd"/>
            <w:r>
              <w:rPr>
                <w:b/>
              </w:rPr>
              <w:t>.   мир</w:t>
            </w:r>
          </w:p>
        </w:tc>
        <w:tc>
          <w:tcPr>
            <w:tcW w:w="8079" w:type="dxa"/>
          </w:tcPr>
          <w:p w:rsidR="009C3BE9" w:rsidRDefault="0008714A">
            <w:r>
              <w:t>Р.т. стр. 45</w:t>
            </w:r>
          </w:p>
        </w:tc>
      </w:tr>
      <w:tr w:rsidR="009C3BE9" w:rsidTr="000B768B">
        <w:tc>
          <w:tcPr>
            <w:tcW w:w="1555" w:type="dxa"/>
          </w:tcPr>
          <w:p w:rsidR="009C3BE9" w:rsidRPr="005E0361" w:rsidRDefault="0008714A">
            <w:pPr>
              <w:rPr>
                <w:b/>
              </w:rPr>
            </w:pPr>
            <w:r>
              <w:rPr>
                <w:b/>
              </w:rPr>
              <w:t>Лит. чтение</w:t>
            </w:r>
          </w:p>
        </w:tc>
        <w:tc>
          <w:tcPr>
            <w:tcW w:w="8079" w:type="dxa"/>
          </w:tcPr>
          <w:p w:rsidR="009C3BE9" w:rsidRDefault="0008714A">
            <w:r>
              <w:t xml:space="preserve">«Два Мороза», пересказ </w:t>
            </w:r>
          </w:p>
        </w:tc>
      </w:tr>
      <w:tr w:rsidR="009C3BE9" w:rsidTr="000B768B">
        <w:tc>
          <w:tcPr>
            <w:tcW w:w="1555" w:type="dxa"/>
          </w:tcPr>
          <w:p w:rsidR="009C3BE9" w:rsidRDefault="009C3BE9"/>
        </w:tc>
        <w:tc>
          <w:tcPr>
            <w:tcW w:w="8079" w:type="dxa"/>
          </w:tcPr>
          <w:p w:rsidR="009C3BE9" w:rsidRDefault="009C3BE9"/>
        </w:tc>
      </w:tr>
    </w:tbl>
    <w:p w:rsidR="009C3BE9" w:rsidRPr="009C3BE9" w:rsidRDefault="009C3BE9">
      <w:pPr>
        <w:rPr>
          <w:b/>
        </w:rPr>
      </w:pPr>
    </w:p>
    <w:p w:rsidR="009C3BE9" w:rsidRPr="009C3BE9" w:rsidRDefault="009C3BE9" w:rsidP="009C3BE9">
      <w:pPr>
        <w:rPr>
          <w:b/>
        </w:rPr>
      </w:pPr>
      <w:r w:rsidRPr="009C3BE9">
        <w:rPr>
          <w:b/>
        </w:rPr>
        <w:t>2 «Б»</w:t>
      </w:r>
    </w:p>
    <w:tbl>
      <w:tblPr>
        <w:tblStyle w:val="a3"/>
        <w:tblW w:w="0" w:type="auto"/>
        <w:tblLook w:val="04A0"/>
      </w:tblPr>
      <w:tblGrid>
        <w:gridCol w:w="1696"/>
        <w:gridCol w:w="7371"/>
      </w:tblGrid>
      <w:tr w:rsidR="005D5050" w:rsidTr="005D5050">
        <w:tc>
          <w:tcPr>
            <w:tcW w:w="1696" w:type="dxa"/>
          </w:tcPr>
          <w:p w:rsidR="005D5050" w:rsidRPr="009C3BE9" w:rsidRDefault="005D5050" w:rsidP="005D5050">
            <w:pPr>
              <w:rPr>
                <w:b/>
              </w:rPr>
            </w:pPr>
            <w:r w:rsidRPr="009C3BE9">
              <w:rPr>
                <w:b/>
              </w:rPr>
              <w:t>Математика</w:t>
            </w:r>
          </w:p>
        </w:tc>
        <w:tc>
          <w:tcPr>
            <w:tcW w:w="7371" w:type="dxa"/>
          </w:tcPr>
          <w:p w:rsidR="005D5050" w:rsidRDefault="00EB7272" w:rsidP="005D5050">
            <w:r>
              <w:t>С. 94 № 1, 2, 7</w:t>
            </w:r>
          </w:p>
        </w:tc>
      </w:tr>
      <w:tr w:rsidR="005D5050" w:rsidTr="005D5050">
        <w:tc>
          <w:tcPr>
            <w:tcW w:w="1696" w:type="dxa"/>
          </w:tcPr>
          <w:p w:rsidR="005D5050" w:rsidRPr="009C3BE9" w:rsidRDefault="005D5050" w:rsidP="005D5050">
            <w:pPr>
              <w:rPr>
                <w:b/>
              </w:rPr>
            </w:pPr>
            <w:r w:rsidRPr="009C3BE9">
              <w:rPr>
                <w:b/>
              </w:rPr>
              <w:t>Русский язык</w:t>
            </w:r>
          </w:p>
        </w:tc>
        <w:tc>
          <w:tcPr>
            <w:tcW w:w="7371" w:type="dxa"/>
          </w:tcPr>
          <w:p w:rsidR="005D5050" w:rsidRDefault="00EB7272" w:rsidP="009142BD"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205</w:t>
            </w:r>
          </w:p>
        </w:tc>
      </w:tr>
      <w:tr w:rsidR="005D5050" w:rsidTr="005D5050">
        <w:tc>
          <w:tcPr>
            <w:tcW w:w="1696" w:type="dxa"/>
          </w:tcPr>
          <w:p w:rsidR="005D5050" w:rsidRPr="009C3BE9" w:rsidRDefault="00B702EA" w:rsidP="005D5050">
            <w:pPr>
              <w:rPr>
                <w:b/>
              </w:rPr>
            </w:pPr>
            <w:proofErr w:type="spellStart"/>
            <w:r>
              <w:rPr>
                <w:b/>
              </w:rPr>
              <w:t>Окруж</w:t>
            </w:r>
            <w:proofErr w:type="spellEnd"/>
            <w:r>
              <w:rPr>
                <w:b/>
              </w:rPr>
              <w:t>. мир</w:t>
            </w:r>
          </w:p>
        </w:tc>
        <w:tc>
          <w:tcPr>
            <w:tcW w:w="7371" w:type="dxa"/>
          </w:tcPr>
          <w:p w:rsidR="005D5050" w:rsidRDefault="00EB7272" w:rsidP="005D5050">
            <w:r>
              <w:t>С. 104 – 107, сообщение (вопр.4 на стр.105)</w:t>
            </w:r>
          </w:p>
        </w:tc>
      </w:tr>
      <w:tr w:rsidR="005D5050" w:rsidTr="005D5050">
        <w:tc>
          <w:tcPr>
            <w:tcW w:w="1696" w:type="dxa"/>
          </w:tcPr>
          <w:p w:rsidR="005D5050" w:rsidRPr="00A556EE" w:rsidRDefault="00A556EE" w:rsidP="005D5050">
            <w:pPr>
              <w:rPr>
                <w:b/>
              </w:rPr>
            </w:pPr>
            <w:r w:rsidRPr="00A556EE">
              <w:rPr>
                <w:b/>
              </w:rPr>
              <w:t>А</w:t>
            </w:r>
            <w:r w:rsidR="00554E12" w:rsidRPr="00A556EE">
              <w:rPr>
                <w:b/>
              </w:rPr>
              <w:t>нглийский</w:t>
            </w:r>
            <w:r w:rsidRPr="00A556EE">
              <w:rPr>
                <w:b/>
              </w:rPr>
              <w:t xml:space="preserve"> яз.</w:t>
            </w:r>
          </w:p>
        </w:tc>
        <w:tc>
          <w:tcPr>
            <w:tcW w:w="7371" w:type="dxa"/>
          </w:tcPr>
          <w:p w:rsidR="00A556EE" w:rsidRDefault="00A556EE" w:rsidP="00A556EE"/>
        </w:tc>
      </w:tr>
    </w:tbl>
    <w:p w:rsidR="00FD51EB" w:rsidRDefault="00FD51EB" w:rsidP="00FD51EB">
      <w:pPr>
        <w:spacing w:after="0" w:line="240" w:lineRule="auto"/>
        <w:rPr>
          <w:b/>
        </w:rPr>
      </w:pPr>
    </w:p>
    <w:p w:rsidR="009C3BE9" w:rsidRDefault="009C3BE9" w:rsidP="00FD51EB">
      <w:pPr>
        <w:spacing w:after="0" w:line="240" w:lineRule="auto"/>
        <w:rPr>
          <w:b/>
        </w:rPr>
      </w:pPr>
      <w:r w:rsidRPr="009C3BE9">
        <w:rPr>
          <w:b/>
        </w:rPr>
        <w:t>2 «В»</w:t>
      </w:r>
    </w:p>
    <w:p w:rsidR="00FD51EB" w:rsidRPr="009C3BE9" w:rsidRDefault="00FD51EB" w:rsidP="00FD51EB">
      <w:pPr>
        <w:spacing w:after="0" w:line="240" w:lineRule="auto"/>
        <w:rPr>
          <w:b/>
        </w:rPr>
      </w:pPr>
    </w:p>
    <w:tbl>
      <w:tblPr>
        <w:tblStyle w:val="a3"/>
        <w:tblW w:w="0" w:type="auto"/>
        <w:tblLook w:val="04A0"/>
      </w:tblPr>
      <w:tblGrid>
        <w:gridCol w:w="1696"/>
        <w:gridCol w:w="7364"/>
      </w:tblGrid>
      <w:tr w:rsidR="009C3BE9" w:rsidTr="009C3BE9">
        <w:tc>
          <w:tcPr>
            <w:tcW w:w="1696" w:type="dxa"/>
          </w:tcPr>
          <w:p w:rsidR="009C3BE9" w:rsidRPr="009C3BE9" w:rsidRDefault="009C3BE9" w:rsidP="009C3BE9">
            <w:pPr>
              <w:rPr>
                <w:b/>
              </w:rPr>
            </w:pPr>
            <w:r w:rsidRPr="009C3BE9">
              <w:rPr>
                <w:b/>
              </w:rPr>
              <w:t>Математика</w:t>
            </w:r>
          </w:p>
        </w:tc>
        <w:tc>
          <w:tcPr>
            <w:tcW w:w="7364" w:type="dxa"/>
          </w:tcPr>
          <w:p w:rsidR="009C3BE9" w:rsidRDefault="009C3BE9" w:rsidP="00CC391C"/>
        </w:tc>
      </w:tr>
      <w:tr w:rsidR="009C3BE9" w:rsidTr="009C3BE9">
        <w:tc>
          <w:tcPr>
            <w:tcW w:w="1696" w:type="dxa"/>
          </w:tcPr>
          <w:p w:rsidR="009C3BE9" w:rsidRPr="009C3BE9" w:rsidRDefault="009C3BE9" w:rsidP="009C3BE9">
            <w:pPr>
              <w:rPr>
                <w:b/>
              </w:rPr>
            </w:pPr>
            <w:r w:rsidRPr="009C3BE9">
              <w:rPr>
                <w:b/>
              </w:rPr>
              <w:t>Русский язык</w:t>
            </w:r>
          </w:p>
        </w:tc>
        <w:tc>
          <w:tcPr>
            <w:tcW w:w="7364" w:type="dxa"/>
          </w:tcPr>
          <w:p w:rsidR="009C3BE9" w:rsidRDefault="009C3BE9" w:rsidP="009C3BE9"/>
        </w:tc>
      </w:tr>
      <w:tr w:rsidR="009C3BE9" w:rsidTr="009C3BE9">
        <w:tc>
          <w:tcPr>
            <w:tcW w:w="1696" w:type="dxa"/>
          </w:tcPr>
          <w:p w:rsidR="009C3BE9" w:rsidRPr="009C3BE9" w:rsidRDefault="009C3BE9" w:rsidP="002D3C88">
            <w:pPr>
              <w:rPr>
                <w:b/>
              </w:rPr>
            </w:pPr>
            <w:r w:rsidRPr="009C3BE9">
              <w:rPr>
                <w:b/>
              </w:rPr>
              <w:t>Литер.чтение</w:t>
            </w:r>
          </w:p>
        </w:tc>
        <w:tc>
          <w:tcPr>
            <w:tcW w:w="7364" w:type="dxa"/>
          </w:tcPr>
          <w:p w:rsidR="009C3BE9" w:rsidRDefault="009C3BE9" w:rsidP="002D3C88"/>
        </w:tc>
      </w:tr>
      <w:tr w:rsidR="009C3BE9" w:rsidTr="009C3BE9">
        <w:tc>
          <w:tcPr>
            <w:tcW w:w="1696" w:type="dxa"/>
          </w:tcPr>
          <w:p w:rsidR="009C3BE9" w:rsidRPr="009C3BE9" w:rsidRDefault="00554E12" w:rsidP="002D3C88">
            <w:pPr>
              <w:rPr>
                <w:b/>
              </w:rPr>
            </w:pPr>
            <w:r>
              <w:rPr>
                <w:b/>
              </w:rPr>
              <w:t>Английский</w:t>
            </w:r>
          </w:p>
        </w:tc>
        <w:tc>
          <w:tcPr>
            <w:tcW w:w="7364" w:type="dxa"/>
          </w:tcPr>
          <w:p w:rsidR="009C3BE9" w:rsidRDefault="009C3BE9" w:rsidP="002D3C88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2 «Г»</w:t>
      </w:r>
    </w:p>
    <w:tbl>
      <w:tblPr>
        <w:tblStyle w:val="a3"/>
        <w:tblW w:w="0" w:type="auto"/>
        <w:tblLook w:val="04A0"/>
      </w:tblPr>
      <w:tblGrid>
        <w:gridCol w:w="1508"/>
        <w:gridCol w:w="7655"/>
      </w:tblGrid>
      <w:tr w:rsidR="009C3BE9" w:rsidTr="00235FD5">
        <w:tc>
          <w:tcPr>
            <w:tcW w:w="1508" w:type="dxa"/>
          </w:tcPr>
          <w:p w:rsidR="009C3BE9" w:rsidRPr="00C23A81" w:rsidRDefault="00C23A81" w:rsidP="00EA5B9B">
            <w:pPr>
              <w:rPr>
                <w:b/>
              </w:rPr>
            </w:pPr>
            <w:r>
              <w:rPr>
                <w:b/>
              </w:rPr>
              <w:t>М</w:t>
            </w:r>
            <w:r w:rsidRPr="00C23A81">
              <w:rPr>
                <w:b/>
              </w:rPr>
              <w:t>атематика</w:t>
            </w:r>
          </w:p>
        </w:tc>
        <w:tc>
          <w:tcPr>
            <w:tcW w:w="7655" w:type="dxa"/>
          </w:tcPr>
          <w:p w:rsidR="009C3BE9" w:rsidRDefault="00235FD5" w:rsidP="00EA5B9B">
            <w:r>
              <w:t xml:space="preserve"> У.с.108 №5,7,9</w:t>
            </w:r>
          </w:p>
        </w:tc>
      </w:tr>
      <w:tr w:rsidR="009C3BE9" w:rsidTr="00235FD5">
        <w:tc>
          <w:tcPr>
            <w:tcW w:w="1508" w:type="dxa"/>
          </w:tcPr>
          <w:p w:rsidR="009C3BE9" w:rsidRPr="00C23A81" w:rsidRDefault="00C23A81" w:rsidP="00EA5B9B">
            <w:pPr>
              <w:rPr>
                <w:b/>
                <w:sz w:val="20"/>
                <w:szCs w:val="20"/>
              </w:rPr>
            </w:pPr>
            <w:r w:rsidRPr="00C23A81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7655" w:type="dxa"/>
          </w:tcPr>
          <w:p w:rsidR="009C3BE9" w:rsidRDefault="00235FD5" w:rsidP="00EA5B9B">
            <w:r>
              <w:t xml:space="preserve"> У.с.132 упр.200,201</w:t>
            </w:r>
          </w:p>
        </w:tc>
      </w:tr>
      <w:tr w:rsidR="009C3BE9" w:rsidTr="00235FD5">
        <w:tc>
          <w:tcPr>
            <w:tcW w:w="1508" w:type="dxa"/>
          </w:tcPr>
          <w:p w:rsidR="009C3BE9" w:rsidRDefault="005E0361" w:rsidP="00EA5B9B">
            <w:r w:rsidRPr="005E0361">
              <w:rPr>
                <w:b/>
              </w:rPr>
              <w:t>Английский язык</w:t>
            </w:r>
          </w:p>
        </w:tc>
        <w:tc>
          <w:tcPr>
            <w:tcW w:w="7655" w:type="dxa"/>
          </w:tcPr>
          <w:p w:rsidR="009C3BE9" w:rsidRDefault="009C3BE9" w:rsidP="00EA5B9B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3 «А»</w:t>
      </w:r>
    </w:p>
    <w:tbl>
      <w:tblPr>
        <w:tblStyle w:val="a3"/>
        <w:tblW w:w="0" w:type="auto"/>
        <w:tblLook w:val="04A0"/>
      </w:tblPr>
      <w:tblGrid>
        <w:gridCol w:w="1838"/>
        <w:gridCol w:w="7088"/>
      </w:tblGrid>
      <w:tr w:rsidR="009C3BE9" w:rsidTr="00D814DC">
        <w:tc>
          <w:tcPr>
            <w:tcW w:w="1838" w:type="dxa"/>
          </w:tcPr>
          <w:p w:rsidR="009C3BE9" w:rsidRPr="00D814DC" w:rsidRDefault="002F0345" w:rsidP="00F1213A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088" w:type="dxa"/>
          </w:tcPr>
          <w:p w:rsidR="009C3BE9" w:rsidRDefault="005D01D6" w:rsidP="00F1213A">
            <w:r>
              <w:t>С.139 у.276</w:t>
            </w:r>
          </w:p>
        </w:tc>
      </w:tr>
      <w:tr w:rsidR="009C3BE9" w:rsidTr="00D814DC">
        <w:tc>
          <w:tcPr>
            <w:tcW w:w="1838" w:type="dxa"/>
          </w:tcPr>
          <w:p w:rsidR="009C3BE9" w:rsidRPr="00D814DC" w:rsidRDefault="002F0345" w:rsidP="00F1213A">
            <w:pPr>
              <w:rPr>
                <w:b/>
              </w:rPr>
            </w:pPr>
            <w:r w:rsidRPr="00D814DC">
              <w:rPr>
                <w:b/>
              </w:rPr>
              <w:t>Лит.чтение</w:t>
            </w:r>
          </w:p>
        </w:tc>
        <w:tc>
          <w:tcPr>
            <w:tcW w:w="7088" w:type="dxa"/>
          </w:tcPr>
          <w:p w:rsidR="009C3BE9" w:rsidRDefault="005D01D6" w:rsidP="00F1213A">
            <w:r>
              <w:t>С.180-182 пересказ</w:t>
            </w:r>
          </w:p>
        </w:tc>
      </w:tr>
      <w:tr w:rsidR="009C3BE9" w:rsidTr="00D814DC">
        <w:tc>
          <w:tcPr>
            <w:tcW w:w="1838" w:type="dxa"/>
          </w:tcPr>
          <w:p w:rsidR="009C3BE9" w:rsidRPr="00D814DC" w:rsidRDefault="001722AF" w:rsidP="00F1213A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088" w:type="dxa"/>
          </w:tcPr>
          <w:p w:rsidR="009C3BE9" w:rsidRDefault="005D01D6" w:rsidP="00F1213A">
            <w:r>
              <w:t>С.105 № 9 № 11 №15</w:t>
            </w:r>
          </w:p>
        </w:tc>
      </w:tr>
      <w:tr w:rsidR="009C3BE9" w:rsidTr="00D814DC">
        <w:tc>
          <w:tcPr>
            <w:tcW w:w="1838" w:type="dxa"/>
          </w:tcPr>
          <w:p w:rsidR="009C3BE9" w:rsidRPr="00D814DC" w:rsidRDefault="009C3BE9" w:rsidP="00F1213A">
            <w:pPr>
              <w:rPr>
                <w:b/>
              </w:rPr>
            </w:pPr>
          </w:p>
        </w:tc>
        <w:tc>
          <w:tcPr>
            <w:tcW w:w="7088" w:type="dxa"/>
          </w:tcPr>
          <w:p w:rsidR="009C3BE9" w:rsidRDefault="009C3BE9" w:rsidP="00F1213A"/>
        </w:tc>
      </w:tr>
      <w:tr w:rsidR="009C3BE9" w:rsidTr="00D814DC">
        <w:tc>
          <w:tcPr>
            <w:tcW w:w="1838" w:type="dxa"/>
          </w:tcPr>
          <w:p w:rsidR="009C3BE9" w:rsidRPr="00727F8F" w:rsidRDefault="009C3BE9" w:rsidP="00F1213A">
            <w:pPr>
              <w:rPr>
                <w:b/>
              </w:rPr>
            </w:pPr>
          </w:p>
        </w:tc>
        <w:tc>
          <w:tcPr>
            <w:tcW w:w="7088" w:type="dxa"/>
          </w:tcPr>
          <w:p w:rsidR="009C3BE9" w:rsidRDefault="009C3BE9" w:rsidP="00F1213A"/>
        </w:tc>
      </w:tr>
    </w:tbl>
    <w:p w:rsidR="00BC1601" w:rsidRDefault="00BC1601" w:rsidP="00FD51EB">
      <w:pPr>
        <w:spacing w:after="120" w:line="240" w:lineRule="auto"/>
      </w:pPr>
    </w:p>
    <w:p w:rsidR="009C3BE9" w:rsidRPr="009C3BE9" w:rsidRDefault="009C3BE9" w:rsidP="00FD51EB">
      <w:pPr>
        <w:spacing w:after="120" w:line="240" w:lineRule="auto"/>
        <w:rPr>
          <w:b/>
        </w:rPr>
      </w:pPr>
      <w:r w:rsidRPr="009C3BE9">
        <w:rPr>
          <w:b/>
        </w:rPr>
        <w:t>3 «Б»</w:t>
      </w:r>
    </w:p>
    <w:tbl>
      <w:tblPr>
        <w:tblStyle w:val="a3"/>
        <w:tblW w:w="0" w:type="auto"/>
        <w:tblLook w:val="04A0"/>
      </w:tblPr>
      <w:tblGrid>
        <w:gridCol w:w="1555"/>
        <w:gridCol w:w="7371"/>
      </w:tblGrid>
      <w:tr w:rsidR="009C3BE9" w:rsidTr="006E0C6D">
        <w:tc>
          <w:tcPr>
            <w:tcW w:w="1555" w:type="dxa"/>
          </w:tcPr>
          <w:p w:rsidR="009C3BE9" w:rsidRPr="006E0C6D" w:rsidRDefault="007B5E6E" w:rsidP="00322159">
            <w:pPr>
              <w:rPr>
                <w:b/>
              </w:rPr>
            </w:pPr>
            <w:proofErr w:type="spellStart"/>
            <w:r>
              <w:rPr>
                <w:b/>
              </w:rPr>
              <w:t>Литер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тение</w:t>
            </w:r>
            <w:proofErr w:type="spellEnd"/>
          </w:p>
        </w:tc>
        <w:tc>
          <w:tcPr>
            <w:tcW w:w="7371" w:type="dxa"/>
          </w:tcPr>
          <w:p w:rsidR="009C3BE9" w:rsidRDefault="007B5E6E" w:rsidP="00322159">
            <w:r>
              <w:t>Тетрадь стр.43-44</w:t>
            </w:r>
          </w:p>
        </w:tc>
      </w:tr>
      <w:tr w:rsidR="009C3BE9" w:rsidTr="006E0C6D">
        <w:tc>
          <w:tcPr>
            <w:tcW w:w="1555" w:type="dxa"/>
          </w:tcPr>
          <w:p w:rsidR="009C3BE9" w:rsidRPr="006E0C6D" w:rsidRDefault="006E0C6D" w:rsidP="00322159">
            <w:pPr>
              <w:rPr>
                <w:b/>
              </w:rPr>
            </w:pPr>
            <w:r w:rsidRPr="006E0C6D">
              <w:rPr>
                <w:b/>
              </w:rPr>
              <w:t>Русский язык</w:t>
            </w:r>
          </w:p>
        </w:tc>
        <w:tc>
          <w:tcPr>
            <w:tcW w:w="7371" w:type="dxa"/>
          </w:tcPr>
          <w:p w:rsidR="009C3BE9" w:rsidRDefault="007B5E6E" w:rsidP="00322159">
            <w:proofErr w:type="spellStart"/>
            <w:r>
              <w:t>Уч</w:t>
            </w:r>
            <w:proofErr w:type="spellEnd"/>
            <w:r>
              <w:t>. правило стр. 136-137 тетрадь стр.88-89, письменно упр.204 (учебник)</w:t>
            </w:r>
          </w:p>
        </w:tc>
      </w:tr>
      <w:tr w:rsidR="009C3BE9" w:rsidTr="006E0C6D">
        <w:tc>
          <w:tcPr>
            <w:tcW w:w="1555" w:type="dxa"/>
          </w:tcPr>
          <w:p w:rsidR="009C3BE9" w:rsidRPr="006E0C6D" w:rsidRDefault="006E0C6D" w:rsidP="00322159">
            <w:pPr>
              <w:rPr>
                <w:b/>
              </w:rPr>
            </w:pPr>
            <w:r w:rsidRPr="006E0C6D">
              <w:rPr>
                <w:b/>
              </w:rPr>
              <w:t>Математика</w:t>
            </w:r>
          </w:p>
        </w:tc>
        <w:tc>
          <w:tcPr>
            <w:tcW w:w="7371" w:type="dxa"/>
          </w:tcPr>
          <w:p w:rsidR="009C3BE9" w:rsidRDefault="007B5E6E" w:rsidP="00322159">
            <w:r>
              <w:t>Стр. 112-113 № 4, 5, 7</w:t>
            </w:r>
          </w:p>
        </w:tc>
      </w:tr>
      <w:tr w:rsidR="009C3BE9" w:rsidTr="006E0C6D">
        <w:tc>
          <w:tcPr>
            <w:tcW w:w="1555" w:type="dxa"/>
          </w:tcPr>
          <w:p w:rsidR="009C3BE9" w:rsidRDefault="009C3BE9" w:rsidP="00322159"/>
        </w:tc>
        <w:tc>
          <w:tcPr>
            <w:tcW w:w="7371" w:type="dxa"/>
          </w:tcPr>
          <w:p w:rsidR="009C3BE9" w:rsidRDefault="009C3BE9" w:rsidP="00322159"/>
        </w:tc>
      </w:tr>
      <w:tr w:rsidR="009C3BE9" w:rsidTr="006E0C6D">
        <w:tc>
          <w:tcPr>
            <w:tcW w:w="1555" w:type="dxa"/>
          </w:tcPr>
          <w:p w:rsidR="009C3BE9" w:rsidRDefault="009C3BE9" w:rsidP="00322159"/>
        </w:tc>
        <w:tc>
          <w:tcPr>
            <w:tcW w:w="7371" w:type="dxa"/>
          </w:tcPr>
          <w:p w:rsidR="009C3BE9" w:rsidRDefault="009C3BE9" w:rsidP="00322159"/>
        </w:tc>
      </w:tr>
    </w:tbl>
    <w:p w:rsidR="009C3BE9" w:rsidRDefault="009C3BE9" w:rsidP="00FD51EB">
      <w:pPr>
        <w:spacing w:after="120" w:line="240" w:lineRule="auto"/>
      </w:pPr>
    </w:p>
    <w:p w:rsidR="009C3BE9" w:rsidRPr="009C3BE9" w:rsidRDefault="009C3BE9" w:rsidP="00FD51EB">
      <w:pPr>
        <w:spacing w:after="120" w:line="240" w:lineRule="auto"/>
        <w:rPr>
          <w:b/>
        </w:rPr>
      </w:pPr>
      <w:r w:rsidRPr="009C3BE9">
        <w:rPr>
          <w:b/>
        </w:rPr>
        <w:t>3 «В»</w:t>
      </w:r>
    </w:p>
    <w:tbl>
      <w:tblPr>
        <w:tblStyle w:val="a3"/>
        <w:tblW w:w="0" w:type="auto"/>
        <w:tblLook w:val="04A0"/>
      </w:tblPr>
      <w:tblGrid>
        <w:gridCol w:w="2093"/>
        <w:gridCol w:w="7119"/>
      </w:tblGrid>
      <w:tr w:rsidR="00FA079B" w:rsidTr="00FA079B">
        <w:tc>
          <w:tcPr>
            <w:tcW w:w="2093" w:type="dxa"/>
          </w:tcPr>
          <w:p w:rsidR="00FA079B" w:rsidRPr="00B551F3" w:rsidRDefault="00FA079B" w:rsidP="00A508BF">
            <w:pPr>
              <w:rPr>
                <w:b/>
              </w:rPr>
            </w:pPr>
            <w:r w:rsidRPr="00B551F3">
              <w:rPr>
                <w:b/>
              </w:rPr>
              <w:t>Русский язык</w:t>
            </w:r>
          </w:p>
        </w:tc>
        <w:tc>
          <w:tcPr>
            <w:tcW w:w="7119" w:type="dxa"/>
          </w:tcPr>
          <w:p w:rsidR="00FA079B" w:rsidRDefault="00FA079B" w:rsidP="00B966CD">
            <w:r>
              <w:t>Т.с.80</w:t>
            </w:r>
          </w:p>
        </w:tc>
      </w:tr>
      <w:tr w:rsidR="00FA079B" w:rsidTr="00FA079B">
        <w:tc>
          <w:tcPr>
            <w:tcW w:w="2093" w:type="dxa"/>
          </w:tcPr>
          <w:p w:rsidR="00FA079B" w:rsidRPr="00B551F3" w:rsidRDefault="00FA079B" w:rsidP="00A508BF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7119" w:type="dxa"/>
          </w:tcPr>
          <w:p w:rsidR="00FA079B" w:rsidRDefault="00FA079B" w:rsidP="00B966CD">
            <w:r>
              <w:t>С.119 №5, с.120 №2</w:t>
            </w:r>
          </w:p>
        </w:tc>
      </w:tr>
      <w:tr w:rsidR="00FA079B" w:rsidTr="00FA079B">
        <w:tc>
          <w:tcPr>
            <w:tcW w:w="2093" w:type="dxa"/>
          </w:tcPr>
          <w:p w:rsidR="00FA079B" w:rsidRPr="00F23A12" w:rsidRDefault="00FA079B" w:rsidP="00A508BF">
            <w:pPr>
              <w:rPr>
                <w:b/>
              </w:rPr>
            </w:pPr>
            <w:r w:rsidRPr="00F23A12">
              <w:rPr>
                <w:b/>
              </w:rPr>
              <w:t>Литературное чтение</w:t>
            </w:r>
          </w:p>
        </w:tc>
        <w:tc>
          <w:tcPr>
            <w:tcW w:w="7119" w:type="dxa"/>
          </w:tcPr>
          <w:p w:rsidR="00FA079B" w:rsidRDefault="00FA079B" w:rsidP="00B966CD">
            <w:r>
              <w:t>В.М.Гаршин «Лягушка-путешественница»</w:t>
            </w:r>
          </w:p>
        </w:tc>
      </w:tr>
      <w:tr w:rsidR="00FA079B" w:rsidTr="00FA079B">
        <w:tc>
          <w:tcPr>
            <w:tcW w:w="2093" w:type="dxa"/>
          </w:tcPr>
          <w:p w:rsidR="00FA079B" w:rsidRPr="00F23A12" w:rsidRDefault="00FA079B" w:rsidP="00A508BF">
            <w:pPr>
              <w:rPr>
                <w:b/>
              </w:rPr>
            </w:pPr>
            <w:r>
              <w:rPr>
                <w:b/>
              </w:rPr>
              <w:t>Окр.мир</w:t>
            </w:r>
          </w:p>
        </w:tc>
        <w:tc>
          <w:tcPr>
            <w:tcW w:w="7119" w:type="dxa"/>
          </w:tcPr>
          <w:p w:rsidR="00FA079B" w:rsidRDefault="00FA079B" w:rsidP="00B966CD">
            <w:r>
              <w:t>Дыхание и кровообращение</w:t>
            </w:r>
            <w:proofErr w:type="gramStart"/>
            <w:r>
              <w:t>.Т</w:t>
            </w:r>
            <w:proofErr w:type="gramEnd"/>
            <w:r>
              <w:t xml:space="preserve">.с.80-82. Задание на  </w:t>
            </w:r>
            <w:proofErr w:type="spellStart"/>
            <w:r>
              <w:t>Яндекс.учебник</w:t>
            </w:r>
            <w:proofErr w:type="spellEnd"/>
            <w:r>
              <w:t xml:space="preserve"> на оценку.</w:t>
            </w:r>
          </w:p>
        </w:tc>
      </w:tr>
    </w:tbl>
    <w:p w:rsidR="009C3BE9" w:rsidRDefault="009C3BE9" w:rsidP="00FD51EB">
      <w:pPr>
        <w:spacing w:after="120"/>
      </w:pPr>
    </w:p>
    <w:p w:rsidR="00014799" w:rsidRDefault="00014799" w:rsidP="00FD51EB">
      <w:pPr>
        <w:spacing w:after="120"/>
      </w:pPr>
    </w:p>
    <w:p w:rsidR="00014799" w:rsidRDefault="0001479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3 «Г»</w:t>
      </w:r>
    </w:p>
    <w:tbl>
      <w:tblPr>
        <w:tblStyle w:val="a3"/>
        <w:tblW w:w="0" w:type="auto"/>
        <w:tblLook w:val="04A0"/>
      </w:tblPr>
      <w:tblGrid>
        <w:gridCol w:w="1405"/>
        <w:gridCol w:w="7655"/>
      </w:tblGrid>
      <w:tr w:rsidR="009C3BE9" w:rsidTr="00D83792">
        <w:tc>
          <w:tcPr>
            <w:tcW w:w="1271" w:type="dxa"/>
          </w:tcPr>
          <w:p w:rsidR="009C3BE9" w:rsidRPr="00B551F3" w:rsidRDefault="00B551F3" w:rsidP="00D83792">
            <w:pPr>
              <w:rPr>
                <w:b/>
              </w:rPr>
            </w:pPr>
            <w:r w:rsidRPr="00B551F3">
              <w:rPr>
                <w:b/>
              </w:rPr>
              <w:t>Русский язык</w:t>
            </w:r>
          </w:p>
        </w:tc>
        <w:tc>
          <w:tcPr>
            <w:tcW w:w="7655" w:type="dxa"/>
          </w:tcPr>
          <w:p w:rsidR="009C3BE9" w:rsidRDefault="00014799" w:rsidP="00D83792">
            <w:r>
              <w:t xml:space="preserve"> На листочке У. с.137 упр.271 (фото в </w:t>
            </w:r>
            <w:proofErr w:type="spellStart"/>
            <w:r>
              <w:t>вацап</w:t>
            </w:r>
            <w:proofErr w:type="spellEnd"/>
            <w:r>
              <w:t>)</w:t>
            </w:r>
          </w:p>
        </w:tc>
      </w:tr>
      <w:tr w:rsidR="009C3BE9" w:rsidTr="00D83792">
        <w:tc>
          <w:tcPr>
            <w:tcW w:w="1271" w:type="dxa"/>
          </w:tcPr>
          <w:p w:rsidR="009C3BE9" w:rsidRPr="00B551F3" w:rsidRDefault="00F23A12" w:rsidP="00D83792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9C3BE9" w:rsidRDefault="00014799" w:rsidP="00D83792">
            <w:r>
              <w:t xml:space="preserve">Р.Т. 46-47 (фото в </w:t>
            </w:r>
            <w:proofErr w:type="spellStart"/>
            <w:r>
              <w:t>вацап</w:t>
            </w:r>
            <w:proofErr w:type="spellEnd"/>
            <w:r>
              <w:t>)</w:t>
            </w:r>
          </w:p>
        </w:tc>
      </w:tr>
      <w:tr w:rsidR="009C3BE9" w:rsidTr="00D83792">
        <w:tc>
          <w:tcPr>
            <w:tcW w:w="1271" w:type="dxa"/>
          </w:tcPr>
          <w:p w:rsidR="009C3BE9" w:rsidRPr="00F23A12" w:rsidRDefault="00014799" w:rsidP="00F23A12">
            <w:pPr>
              <w:rPr>
                <w:b/>
              </w:rPr>
            </w:pPr>
            <w:proofErr w:type="spellStart"/>
            <w:r>
              <w:rPr>
                <w:b/>
              </w:rPr>
              <w:t>Окр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ир</w:t>
            </w:r>
            <w:proofErr w:type="spellEnd"/>
          </w:p>
        </w:tc>
        <w:tc>
          <w:tcPr>
            <w:tcW w:w="7655" w:type="dxa"/>
          </w:tcPr>
          <w:p w:rsidR="009C3BE9" w:rsidRDefault="00014799" w:rsidP="00D83792">
            <w:r>
              <w:t xml:space="preserve">  Наше питание У. с.135-137. Р.Т. с.78-79  (фото в </w:t>
            </w:r>
            <w:proofErr w:type="spellStart"/>
            <w:r>
              <w:t>вацап</w:t>
            </w:r>
            <w:proofErr w:type="spellEnd"/>
            <w:r>
              <w:t>)</w:t>
            </w:r>
          </w:p>
        </w:tc>
      </w:tr>
      <w:tr w:rsidR="009C3BE9" w:rsidTr="00D83792">
        <w:tc>
          <w:tcPr>
            <w:tcW w:w="1271" w:type="dxa"/>
          </w:tcPr>
          <w:p w:rsidR="009C3BE9" w:rsidRPr="00F23A12" w:rsidRDefault="009C3BE9" w:rsidP="00D83792">
            <w:pPr>
              <w:rPr>
                <w:b/>
              </w:rPr>
            </w:pPr>
          </w:p>
        </w:tc>
        <w:tc>
          <w:tcPr>
            <w:tcW w:w="7655" w:type="dxa"/>
          </w:tcPr>
          <w:p w:rsidR="009C3BE9" w:rsidRDefault="009C3BE9" w:rsidP="00D83792"/>
        </w:tc>
      </w:tr>
      <w:tr w:rsidR="009C3BE9" w:rsidTr="00D83792">
        <w:tc>
          <w:tcPr>
            <w:tcW w:w="1271" w:type="dxa"/>
          </w:tcPr>
          <w:p w:rsidR="009C3BE9" w:rsidRDefault="009C3BE9" w:rsidP="00D83792"/>
        </w:tc>
        <w:tc>
          <w:tcPr>
            <w:tcW w:w="7655" w:type="dxa"/>
          </w:tcPr>
          <w:p w:rsidR="009C3BE9" w:rsidRDefault="009C3BE9" w:rsidP="00D83792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А»</w:t>
      </w:r>
    </w:p>
    <w:tbl>
      <w:tblPr>
        <w:tblStyle w:val="a3"/>
        <w:tblW w:w="0" w:type="auto"/>
        <w:tblLook w:val="04A0"/>
      </w:tblPr>
      <w:tblGrid>
        <w:gridCol w:w="1557"/>
        <w:gridCol w:w="7655"/>
      </w:tblGrid>
      <w:tr w:rsidR="00D814DC" w:rsidTr="00D814DC">
        <w:tc>
          <w:tcPr>
            <w:tcW w:w="1370" w:type="dxa"/>
          </w:tcPr>
          <w:p w:rsidR="00D814DC" w:rsidRPr="00D814DC" w:rsidRDefault="004E707A" w:rsidP="00D814DC">
            <w:pPr>
              <w:rPr>
                <w:b/>
              </w:rPr>
            </w:pPr>
            <w:r>
              <w:rPr>
                <w:b/>
              </w:rPr>
              <w:t>Литературное чтение</w:t>
            </w:r>
          </w:p>
        </w:tc>
        <w:tc>
          <w:tcPr>
            <w:tcW w:w="7655" w:type="dxa"/>
          </w:tcPr>
          <w:p w:rsidR="00D814DC" w:rsidRDefault="004E707A" w:rsidP="00D814DC">
            <w:r>
              <w:t>Уч</w:t>
            </w:r>
            <w:proofErr w:type="gramStart"/>
            <w:r>
              <w:t>.с</w:t>
            </w:r>
            <w:proofErr w:type="gramEnd"/>
            <w:r>
              <w:t>тр.209 – 214 пересказ</w:t>
            </w:r>
          </w:p>
        </w:tc>
      </w:tr>
      <w:tr w:rsidR="00D814DC" w:rsidTr="00D814DC">
        <w:tc>
          <w:tcPr>
            <w:tcW w:w="1370" w:type="dxa"/>
          </w:tcPr>
          <w:p w:rsidR="00D814DC" w:rsidRPr="00D814DC" w:rsidRDefault="00D814DC" w:rsidP="00D814DC">
            <w:pPr>
              <w:rPr>
                <w:b/>
              </w:rPr>
            </w:pPr>
            <w:r w:rsidRPr="00D814DC">
              <w:rPr>
                <w:b/>
              </w:rPr>
              <w:t>Рус.язык</w:t>
            </w:r>
          </w:p>
        </w:tc>
        <w:tc>
          <w:tcPr>
            <w:tcW w:w="7655" w:type="dxa"/>
          </w:tcPr>
          <w:p w:rsidR="00D814DC" w:rsidRPr="00D9687A" w:rsidRDefault="004E707A" w:rsidP="00D814DC">
            <w:r>
              <w:t>Уч.№ 205</w:t>
            </w:r>
          </w:p>
        </w:tc>
      </w:tr>
      <w:tr w:rsidR="00D814DC" w:rsidTr="00D814DC">
        <w:tc>
          <w:tcPr>
            <w:tcW w:w="1370" w:type="dxa"/>
          </w:tcPr>
          <w:p w:rsidR="00D814DC" w:rsidRPr="00D814DC" w:rsidRDefault="00D814DC" w:rsidP="00D814DC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D814DC" w:rsidRPr="00D9687A" w:rsidRDefault="004E707A" w:rsidP="00D814DC">
            <w:r>
              <w:t>Уч</w:t>
            </w:r>
            <w:proofErr w:type="gramStart"/>
            <w:r>
              <w:t>.с</w:t>
            </w:r>
            <w:proofErr w:type="gramEnd"/>
            <w:r>
              <w:t>тр.106 № 7, 11</w:t>
            </w:r>
          </w:p>
        </w:tc>
      </w:tr>
      <w:tr w:rsidR="00D814DC" w:rsidTr="00D814DC">
        <w:tc>
          <w:tcPr>
            <w:tcW w:w="1370" w:type="dxa"/>
          </w:tcPr>
          <w:p w:rsidR="00D814DC" w:rsidRPr="00D9687A" w:rsidRDefault="00D814DC" w:rsidP="00D814DC"/>
        </w:tc>
        <w:tc>
          <w:tcPr>
            <w:tcW w:w="7655" w:type="dxa"/>
          </w:tcPr>
          <w:p w:rsidR="00D814DC" w:rsidRPr="00D9687A" w:rsidRDefault="00D814DC" w:rsidP="00D814DC"/>
        </w:tc>
      </w:tr>
      <w:tr w:rsidR="00D814DC" w:rsidTr="00D814DC">
        <w:tc>
          <w:tcPr>
            <w:tcW w:w="1370" w:type="dxa"/>
          </w:tcPr>
          <w:p w:rsidR="00D814DC" w:rsidRPr="00D9687A" w:rsidRDefault="00D814DC" w:rsidP="00D814DC"/>
        </w:tc>
        <w:tc>
          <w:tcPr>
            <w:tcW w:w="7655" w:type="dxa"/>
          </w:tcPr>
          <w:p w:rsidR="00D814DC" w:rsidRPr="00D9687A" w:rsidRDefault="00D814DC" w:rsidP="00D814DC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Б»</w:t>
      </w:r>
    </w:p>
    <w:tbl>
      <w:tblPr>
        <w:tblStyle w:val="a3"/>
        <w:tblW w:w="0" w:type="auto"/>
        <w:tblLook w:val="04A0"/>
      </w:tblPr>
      <w:tblGrid>
        <w:gridCol w:w="1405"/>
        <w:gridCol w:w="7655"/>
      </w:tblGrid>
      <w:tr w:rsidR="009C3BE9" w:rsidTr="00F54B23">
        <w:tc>
          <w:tcPr>
            <w:tcW w:w="1370" w:type="dxa"/>
          </w:tcPr>
          <w:p w:rsidR="009C3BE9" w:rsidRPr="00D814DC" w:rsidRDefault="00BC1601" w:rsidP="00CA11A3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9C3BE9" w:rsidRDefault="00C61325" w:rsidP="00CA11A3">
            <w:r>
              <w:t xml:space="preserve">Карточки </w:t>
            </w:r>
            <w:proofErr w:type="spellStart"/>
            <w:r>
              <w:t>Яндекс</w:t>
            </w:r>
            <w:proofErr w:type="spellEnd"/>
            <w:r>
              <w:t xml:space="preserve"> Учебника</w:t>
            </w:r>
            <w:proofErr w:type="gramStart"/>
            <w:r>
              <w:t xml:space="preserve"> ,</w:t>
            </w:r>
            <w:proofErr w:type="gramEnd"/>
            <w:r>
              <w:t xml:space="preserve"> Занятие </w:t>
            </w:r>
            <w:proofErr w:type="spellStart"/>
            <w:r>
              <w:t>Актировка</w:t>
            </w:r>
            <w:proofErr w:type="spellEnd"/>
            <w:r>
              <w:t xml:space="preserve"> 24.12</w:t>
            </w:r>
          </w:p>
        </w:tc>
      </w:tr>
      <w:tr w:rsidR="009C3BE9" w:rsidTr="00F54B23">
        <w:tc>
          <w:tcPr>
            <w:tcW w:w="1370" w:type="dxa"/>
          </w:tcPr>
          <w:p w:rsidR="009C3BE9" w:rsidRPr="00D814DC" w:rsidRDefault="00BC1601" w:rsidP="00CA11A3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655" w:type="dxa"/>
          </w:tcPr>
          <w:p w:rsidR="009C3BE9" w:rsidRDefault="00C61325" w:rsidP="00CA11A3">
            <w:r>
              <w:t xml:space="preserve">Карточки </w:t>
            </w:r>
            <w:proofErr w:type="spellStart"/>
            <w:r>
              <w:t>Яндекс</w:t>
            </w:r>
            <w:proofErr w:type="spellEnd"/>
            <w:r>
              <w:t xml:space="preserve"> Учебника</w:t>
            </w:r>
            <w:proofErr w:type="gramStart"/>
            <w:r>
              <w:t xml:space="preserve"> ,</w:t>
            </w:r>
            <w:proofErr w:type="gramEnd"/>
            <w:r>
              <w:t xml:space="preserve"> Занятие Диагностическая работа</w:t>
            </w:r>
          </w:p>
        </w:tc>
      </w:tr>
      <w:tr w:rsidR="009C3BE9" w:rsidTr="00F54B23">
        <w:tc>
          <w:tcPr>
            <w:tcW w:w="1370" w:type="dxa"/>
          </w:tcPr>
          <w:p w:rsidR="009C3BE9" w:rsidRPr="00D814DC" w:rsidRDefault="00C61325" w:rsidP="00CA11A3">
            <w:pPr>
              <w:rPr>
                <w:b/>
              </w:rPr>
            </w:pPr>
            <w:r>
              <w:rPr>
                <w:b/>
              </w:rPr>
              <w:t>Чтение</w:t>
            </w:r>
          </w:p>
        </w:tc>
        <w:tc>
          <w:tcPr>
            <w:tcW w:w="7655" w:type="dxa"/>
          </w:tcPr>
          <w:p w:rsidR="009C3BE9" w:rsidRDefault="00C61325" w:rsidP="00CA11A3">
            <w:r>
              <w:t>Хрестоматия Стр.158 – 174 чтение + ответ на вопросы</w:t>
            </w:r>
          </w:p>
        </w:tc>
      </w:tr>
      <w:tr w:rsidR="00F54B23" w:rsidTr="00F54B23">
        <w:tc>
          <w:tcPr>
            <w:tcW w:w="1370" w:type="dxa"/>
          </w:tcPr>
          <w:p w:rsidR="00F54B23" w:rsidRPr="00D814DC" w:rsidRDefault="00F54B23" w:rsidP="00F54B23">
            <w:pPr>
              <w:rPr>
                <w:b/>
              </w:rPr>
            </w:pPr>
          </w:p>
        </w:tc>
        <w:tc>
          <w:tcPr>
            <w:tcW w:w="7655" w:type="dxa"/>
          </w:tcPr>
          <w:p w:rsidR="00F54B23" w:rsidRDefault="00F54B23" w:rsidP="00F54B23"/>
        </w:tc>
      </w:tr>
      <w:tr w:rsidR="009C3BE9" w:rsidTr="00F54B23">
        <w:tc>
          <w:tcPr>
            <w:tcW w:w="1370" w:type="dxa"/>
          </w:tcPr>
          <w:p w:rsidR="009C3BE9" w:rsidRDefault="009C3BE9" w:rsidP="00CA11A3"/>
        </w:tc>
        <w:tc>
          <w:tcPr>
            <w:tcW w:w="7655" w:type="dxa"/>
          </w:tcPr>
          <w:p w:rsidR="009C3BE9" w:rsidRDefault="009C3BE9" w:rsidP="00CA11A3"/>
        </w:tc>
      </w:tr>
    </w:tbl>
    <w:p w:rsidR="009C3BE9" w:rsidRPr="009C3BE9" w:rsidRDefault="009C3BE9" w:rsidP="00FD51EB">
      <w:pPr>
        <w:spacing w:after="120"/>
        <w:rPr>
          <w:b/>
        </w:rPr>
      </w:pPr>
    </w:p>
    <w:p w:rsidR="009C3BE9" w:rsidRDefault="009C3BE9" w:rsidP="00FD51EB">
      <w:pPr>
        <w:spacing w:after="120"/>
        <w:rPr>
          <w:b/>
        </w:rPr>
      </w:pPr>
      <w:r w:rsidRPr="009C3BE9">
        <w:rPr>
          <w:b/>
        </w:rPr>
        <w:t>4 «В»</w:t>
      </w:r>
    </w:p>
    <w:tbl>
      <w:tblPr>
        <w:tblStyle w:val="a3"/>
        <w:tblW w:w="9039" w:type="dxa"/>
        <w:tblLook w:val="04A0"/>
      </w:tblPr>
      <w:tblGrid>
        <w:gridCol w:w="1551"/>
        <w:gridCol w:w="7488"/>
      </w:tblGrid>
      <w:tr w:rsidR="009C30C1" w:rsidTr="009C30C1">
        <w:tc>
          <w:tcPr>
            <w:tcW w:w="1551" w:type="dxa"/>
          </w:tcPr>
          <w:p w:rsidR="009C30C1" w:rsidRPr="001F50F1" w:rsidRDefault="009C30C1" w:rsidP="000F4833">
            <w:pPr>
              <w:rPr>
                <w:b/>
              </w:rPr>
            </w:pPr>
            <w:r w:rsidRPr="001F50F1">
              <w:rPr>
                <w:b/>
              </w:rPr>
              <w:t>Рус</w:t>
            </w:r>
            <w:r>
              <w:rPr>
                <w:b/>
              </w:rPr>
              <w:t>ский</w:t>
            </w:r>
            <w:r w:rsidRPr="001F50F1">
              <w:rPr>
                <w:b/>
              </w:rPr>
              <w:t xml:space="preserve"> язык</w:t>
            </w:r>
          </w:p>
        </w:tc>
        <w:tc>
          <w:tcPr>
            <w:tcW w:w="7488" w:type="dxa"/>
          </w:tcPr>
          <w:p w:rsidR="009C30C1" w:rsidRDefault="009C30C1" w:rsidP="000F4833">
            <w:r>
              <w:t>Стр. 46,  упр. 332 (</w:t>
            </w:r>
            <w:r>
              <w:rPr>
                <w:b/>
              </w:rPr>
              <w:t>по заданию), упр. 333 (а)</w:t>
            </w:r>
            <w:r>
              <w:t xml:space="preserve"> - письменно, (</w:t>
            </w:r>
            <w:r>
              <w:rPr>
                <w:b/>
              </w:rPr>
              <w:t>б</w:t>
            </w:r>
            <w:r w:rsidRPr="00B17779">
              <w:rPr>
                <w:b/>
              </w:rPr>
              <w:t>)</w:t>
            </w:r>
            <w:r>
              <w:t xml:space="preserve"> – устно</w:t>
            </w:r>
          </w:p>
        </w:tc>
      </w:tr>
      <w:tr w:rsidR="009C30C1" w:rsidTr="009C30C1">
        <w:tc>
          <w:tcPr>
            <w:tcW w:w="1551" w:type="dxa"/>
          </w:tcPr>
          <w:p w:rsidR="009C30C1" w:rsidRPr="001F50F1" w:rsidRDefault="009C30C1" w:rsidP="000F4833">
            <w:pPr>
              <w:rPr>
                <w:b/>
              </w:rPr>
            </w:pPr>
            <w:r w:rsidRPr="001F50F1">
              <w:rPr>
                <w:b/>
              </w:rPr>
              <w:t>Чтение</w:t>
            </w:r>
          </w:p>
        </w:tc>
        <w:tc>
          <w:tcPr>
            <w:tcW w:w="7488" w:type="dxa"/>
          </w:tcPr>
          <w:p w:rsidR="009C30C1" w:rsidRDefault="009C30C1" w:rsidP="000F4833">
            <w:r>
              <w:t xml:space="preserve">У. стр. 7 - 13, читать, отвечать на вопросы </w:t>
            </w:r>
          </w:p>
        </w:tc>
      </w:tr>
      <w:tr w:rsidR="009C30C1" w:rsidTr="009C30C1">
        <w:tc>
          <w:tcPr>
            <w:tcW w:w="1551" w:type="dxa"/>
          </w:tcPr>
          <w:p w:rsidR="009C30C1" w:rsidRPr="001F50F1" w:rsidRDefault="009C30C1" w:rsidP="000F4833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7488" w:type="dxa"/>
          </w:tcPr>
          <w:p w:rsidR="009C30C1" w:rsidRDefault="009C30C1" w:rsidP="000F4833">
            <w:r>
              <w:t xml:space="preserve">Стр. 130, № 251 </w:t>
            </w:r>
            <w:r w:rsidRPr="0017043C">
              <w:rPr>
                <w:b/>
              </w:rPr>
              <w:t>(</w:t>
            </w:r>
            <w:r w:rsidRPr="00760562">
              <w:t>выполнить все пункты</w:t>
            </w:r>
            <w:r>
              <w:rPr>
                <w:b/>
              </w:rPr>
              <w:t>(1)</w:t>
            </w:r>
            <w:r>
              <w:t xml:space="preserve"> - устно, (</w:t>
            </w:r>
            <w:r>
              <w:rPr>
                <w:b/>
              </w:rPr>
              <w:t>2</w:t>
            </w:r>
            <w:r w:rsidRPr="00B17779">
              <w:rPr>
                <w:b/>
              </w:rPr>
              <w:t>)</w:t>
            </w:r>
            <w:r>
              <w:t xml:space="preserve"> – письменно), № 252</w:t>
            </w:r>
          </w:p>
        </w:tc>
      </w:tr>
      <w:tr w:rsidR="009C30C1" w:rsidTr="009C30C1">
        <w:tc>
          <w:tcPr>
            <w:tcW w:w="1551" w:type="dxa"/>
          </w:tcPr>
          <w:p w:rsidR="009C30C1" w:rsidRPr="001F50F1" w:rsidRDefault="009C30C1" w:rsidP="000F4833">
            <w:pPr>
              <w:rPr>
                <w:b/>
              </w:rPr>
            </w:pPr>
            <w:r>
              <w:rPr>
                <w:b/>
              </w:rPr>
              <w:t>Окружающий мир</w:t>
            </w:r>
          </w:p>
        </w:tc>
        <w:tc>
          <w:tcPr>
            <w:tcW w:w="7488" w:type="dxa"/>
          </w:tcPr>
          <w:p w:rsidR="009C30C1" w:rsidRDefault="009C30C1" w:rsidP="000F4833">
            <w:r>
              <w:t>У. стр.117 – 121, прочитать, устно ответить на вопросы, опыт на стр.119, письменно ответить на вопросы задания на стр. 121 (значок «Поиск информации»)</w:t>
            </w:r>
          </w:p>
        </w:tc>
        <w:bookmarkStart w:id="0" w:name="_GoBack"/>
        <w:bookmarkEnd w:id="0"/>
      </w:tr>
    </w:tbl>
    <w:p w:rsidR="000B768B" w:rsidRDefault="000B768B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Г»</w:t>
      </w:r>
    </w:p>
    <w:tbl>
      <w:tblPr>
        <w:tblStyle w:val="a3"/>
        <w:tblW w:w="0" w:type="auto"/>
        <w:tblLook w:val="04A0"/>
      </w:tblPr>
      <w:tblGrid>
        <w:gridCol w:w="1555"/>
        <w:gridCol w:w="7512"/>
      </w:tblGrid>
      <w:tr w:rsidR="009C3BE9" w:rsidTr="000B768B">
        <w:tc>
          <w:tcPr>
            <w:tcW w:w="1555" w:type="dxa"/>
          </w:tcPr>
          <w:p w:rsidR="009C3BE9" w:rsidRPr="00D814DC" w:rsidRDefault="00EC12F2" w:rsidP="00377D83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512" w:type="dxa"/>
          </w:tcPr>
          <w:p w:rsidR="009C3BE9" w:rsidRDefault="004E707A" w:rsidP="00377D83">
            <w:r>
              <w:t>Индивидуальные карточки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EC12F2" w:rsidP="00377D83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512" w:type="dxa"/>
          </w:tcPr>
          <w:p w:rsidR="009C3BE9" w:rsidRDefault="004E707A" w:rsidP="00377D83">
            <w:r>
              <w:t>Уч</w:t>
            </w:r>
            <w:proofErr w:type="gramStart"/>
            <w:r>
              <w:t>.с</w:t>
            </w:r>
            <w:proofErr w:type="gramEnd"/>
            <w:r>
              <w:t>тр.106 № 7 (3 ст.), 10 (1 и 3 ст.), 11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4E707A" w:rsidP="00377D83">
            <w:pPr>
              <w:rPr>
                <w:b/>
              </w:rPr>
            </w:pPr>
            <w:r>
              <w:rPr>
                <w:b/>
              </w:rPr>
              <w:t>Изо</w:t>
            </w:r>
          </w:p>
        </w:tc>
        <w:tc>
          <w:tcPr>
            <w:tcW w:w="7512" w:type="dxa"/>
          </w:tcPr>
          <w:p w:rsidR="009C3BE9" w:rsidRDefault="004E707A" w:rsidP="00377D83">
            <w:r>
              <w:t>Нарисовать Деда Мороза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F54B23" w:rsidP="00377D83">
            <w:pPr>
              <w:rPr>
                <w:b/>
              </w:rPr>
            </w:pPr>
            <w:r w:rsidRPr="00D814DC">
              <w:rPr>
                <w:b/>
              </w:rPr>
              <w:t>Английский язык</w:t>
            </w:r>
          </w:p>
        </w:tc>
        <w:tc>
          <w:tcPr>
            <w:tcW w:w="7512" w:type="dxa"/>
          </w:tcPr>
          <w:p w:rsidR="00714A96" w:rsidRDefault="00714A96" w:rsidP="00714A96"/>
        </w:tc>
      </w:tr>
    </w:tbl>
    <w:p w:rsidR="009C3BE9" w:rsidRDefault="009C3BE9" w:rsidP="009C3BE9"/>
    <w:p w:rsidR="009C3BE9" w:rsidRDefault="009C3BE9"/>
    <w:sectPr w:rsidR="009C3BE9" w:rsidSect="00FD51EB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18CF"/>
    <w:rsid w:val="00001B64"/>
    <w:rsid w:val="00001FA5"/>
    <w:rsid w:val="00014799"/>
    <w:rsid w:val="00076E48"/>
    <w:rsid w:val="0008619B"/>
    <w:rsid w:val="0008714A"/>
    <w:rsid w:val="000A31D6"/>
    <w:rsid w:val="000B768B"/>
    <w:rsid w:val="001577A8"/>
    <w:rsid w:val="001722AF"/>
    <w:rsid w:val="001811FF"/>
    <w:rsid w:val="001818E3"/>
    <w:rsid w:val="001B6E13"/>
    <w:rsid w:val="001E1D10"/>
    <w:rsid w:val="00212131"/>
    <w:rsid w:val="00235FD5"/>
    <w:rsid w:val="00254D57"/>
    <w:rsid w:val="00292AFC"/>
    <w:rsid w:val="002B69A0"/>
    <w:rsid w:val="002E2AB1"/>
    <w:rsid w:val="002F0345"/>
    <w:rsid w:val="003118CF"/>
    <w:rsid w:val="0032683C"/>
    <w:rsid w:val="003A4931"/>
    <w:rsid w:val="003B2D1A"/>
    <w:rsid w:val="003B4FBC"/>
    <w:rsid w:val="00442B00"/>
    <w:rsid w:val="004478AB"/>
    <w:rsid w:val="00462BCE"/>
    <w:rsid w:val="00483189"/>
    <w:rsid w:val="004E707A"/>
    <w:rsid w:val="00536DF2"/>
    <w:rsid w:val="00554E12"/>
    <w:rsid w:val="00563A2B"/>
    <w:rsid w:val="00592D6F"/>
    <w:rsid w:val="005A5A37"/>
    <w:rsid w:val="005A642F"/>
    <w:rsid w:val="005D01D6"/>
    <w:rsid w:val="005D5050"/>
    <w:rsid w:val="005E0361"/>
    <w:rsid w:val="00655EEE"/>
    <w:rsid w:val="0067396C"/>
    <w:rsid w:val="006E0ABE"/>
    <w:rsid w:val="006E0C6D"/>
    <w:rsid w:val="00714A96"/>
    <w:rsid w:val="00727F8F"/>
    <w:rsid w:val="00765B69"/>
    <w:rsid w:val="007926D4"/>
    <w:rsid w:val="007A1324"/>
    <w:rsid w:val="007B5E6E"/>
    <w:rsid w:val="008016CF"/>
    <w:rsid w:val="00826990"/>
    <w:rsid w:val="00837EFF"/>
    <w:rsid w:val="008F50AD"/>
    <w:rsid w:val="0091278C"/>
    <w:rsid w:val="009142BD"/>
    <w:rsid w:val="009C30C1"/>
    <w:rsid w:val="009C3BE9"/>
    <w:rsid w:val="00A40ED3"/>
    <w:rsid w:val="00A503DE"/>
    <w:rsid w:val="00A556EE"/>
    <w:rsid w:val="00AA155A"/>
    <w:rsid w:val="00B27901"/>
    <w:rsid w:val="00B5465E"/>
    <w:rsid w:val="00B551F3"/>
    <w:rsid w:val="00B702EA"/>
    <w:rsid w:val="00B966CD"/>
    <w:rsid w:val="00BC1601"/>
    <w:rsid w:val="00C14061"/>
    <w:rsid w:val="00C23A81"/>
    <w:rsid w:val="00C54959"/>
    <w:rsid w:val="00C61325"/>
    <w:rsid w:val="00C81E59"/>
    <w:rsid w:val="00CC391C"/>
    <w:rsid w:val="00CE37CD"/>
    <w:rsid w:val="00D21AB5"/>
    <w:rsid w:val="00D46F04"/>
    <w:rsid w:val="00D814DC"/>
    <w:rsid w:val="00DB51D0"/>
    <w:rsid w:val="00E86433"/>
    <w:rsid w:val="00EB5F08"/>
    <w:rsid w:val="00EB7272"/>
    <w:rsid w:val="00EC12F2"/>
    <w:rsid w:val="00F23A12"/>
    <w:rsid w:val="00F459BB"/>
    <w:rsid w:val="00F54B23"/>
    <w:rsid w:val="00FA079B"/>
    <w:rsid w:val="00FD4E36"/>
    <w:rsid w:val="00FD51EB"/>
    <w:rsid w:val="00FE1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B55C6-7F56-4B38-BEE9-3539E3AC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_2</dc:creator>
  <cp:keywords/>
  <dc:description/>
  <cp:lastModifiedBy>user</cp:lastModifiedBy>
  <cp:revision>80</cp:revision>
  <dcterms:created xsi:type="dcterms:W3CDTF">2019-09-11T02:30:00Z</dcterms:created>
  <dcterms:modified xsi:type="dcterms:W3CDTF">2020-12-24T04:19:00Z</dcterms:modified>
</cp:coreProperties>
</file>